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5C" w:rsidRPr="00C40BF2" w:rsidRDefault="009F015C" w:rsidP="009F015C">
      <w:pPr>
        <w:tabs>
          <w:tab w:val="left" w:pos="142"/>
          <w:tab w:val="left" w:pos="1276"/>
          <w:tab w:val="left" w:pos="7530"/>
          <w:tab w:val="left" w:pos="7590"/>
        </w:tabs>
        <w:jc w:val="center"/>
        <w:rPr>
          <w:b/>
          <w:sz w:val="28"/>
          <w:szCs w:val="28"/>
          <w:lang w:val="uk-UA"/>
        </w:rPr>
      </w:pPr>
      <w:r w:rsidRPr="00C40BF2">
        <w:rPr>
          <w:b/>
          <w:sz w:val="28"/>
          <w:szCs w:val="28"/>
          <w:lang w:val="uk-UA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5pt;height:42.15pt" o:ole="" filled="t">
            <v:imagedata r:id="rId6" o:title=""/>
          </v:shape>
          <o:OLEObject Type="Embed" ProgID="Word.Picture.8" ShapeID="_x0000_i1025" DrawAspect="Content" ObjectID="_1707045074" r:id="rId7"/>
        </w:object>
      </w:r>
    </w:p>
    <w:p w:rsidR="009F015C" w:rsidRPr="00C40BF2" w:rsidRDefault="009F015C" w:rsidP="009F015C">
      <w:pPr>
        <w:jc w:val="center"/>
        <w:rPr>
          <w:sz w:val="28"/>
          <w:szCs w:val="28"/>
          <w:lang w:val="uk-UA"/>
        </w:rPr>
      </w:pPr>
      <w:r w:rsidRPr="00C40BF2">
        <w:rPr>
          <w:b/>
          <w:w w:val="120"/>
          <w:sz w:val="28"/>
          <w:szCs w:val="28"/>
          <w:lang w:val="uk-UA"/>
        </w:rPr>
        <w:t>УКРАЇНА</w:t>
      </w:r>
    </w:p>
    <w:p w:rsidR="009F015C" w:rsidRPr="00C40BF2" w:rsidRDefault="009F015C" w:rsidP="009F015C">
      <w:pPr>
        <w:jc w:val="center"/>
        <w:rPr>
          <w:b/>
          <w:bCs/>
          <w:w w:val="120"/>
          <w:sz w:val="28"/>
          <w:szCs w:val="28"/>
          <w:lang w:val="uk-UA"/>
        </w:rPr>
      </w:pPr>
      <w:r w:rsidRPr="00C40BF2">
        <w:rPr>
          <w:b/>
          <w:bCs/>
          <w:w w:val="120"/>
          <w:sz w:val="28"/>
          <w:szCs w:val="28"/>
          <w:lang w:val="uk-UA"/>
        </w:rPr>
        <w:t>ЖМЕРИНСЬКА МІСЬКА РАДА</w:t>
      </w:r>
    </w:p>
    <w:p w:rsidR="009F015C" w:rsidRPr="00C40BF2" w:rsidRDefault="009F015C" w:rsidP="009F015C">
      <w:pPr>
        <w:jc w:val="center"/>
        <w:rPr>
          <w:b/>
          <w:bCs/>
          <w:w w:val="120"/>
          <w:sz w:val="28"/>
          <w:szCs w:val="28"/>
          <w:lang w:val="uk-UA"/>
        </w:rPr>
      </w:pPr>
      <w:r w:rsidRPr="00C40BF2">
        <w:rPr>
          <w:b/>
          <w:bCs/>
          <w:w w:val="120"/>
          <w:sz w:val="28"/>
          <w:szCs w:val="28"/>
          <w:lang w:val="uk-UA"/>
        </w:rPr>
        <w:t>ВІННИЦЬКОЇ ОБЛАСТІ</w:t>
      </w:r>
    </w:p>
    <w:p w:rsidR="009F015C" w:rsidRPr="00072C24" w:rsidRDefault="004F2140" w:rsidP="009F015C">
      <w:pPr>
        <w:tabs>
          <w:tab w:val="left" w:pos="3225"/>
        </w:tabs>
        <w:jc w:val="center"/>
        <w:rPr>
          <w:w w:val="120"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pict>
          <v:line id="_x0000_s1026" style="position:absolute;left:0;text-align:left;flip:y;z-index:251659264" from="0,8.35pt" to="498.9pt,8.35pt" strokeweight="4.5pt">
            <v:stroke linestyle="thickThin"/>
          </v:line>
        </w:pict>
      </w:r>
    </w:p>
    <w:p w:rsidR="009F015C" w:rsidRPr="00001C0E" w:rsidRDefault="004F2140" w:rsidP="009F015C">
      <w:pPr>
        <w:tabs>
          <w:tab w:val="left" w:pos="3225"/>
        </w:tabs>
        <w:jc w:val="center"/>
        <w:rPr>
          <w:b/>
          <w:w w:val="120"/>
          <w:sz w:val="28"/>
          <w:szCs w:val="28"/>
          <w:lang w:val="uk-UA"/>
        </w:rPr>
      </w:pPr>
      <w:r>
        <w:rPr>
          <w:b/>
          <w:w w:val="120"/>
          <w:sz w:val="28"/>
          <w:szCs w:val="28"/>
          <w:lang w:val="uk-UA"/>
        </w:rPr>
        <w:t>РІШЕННЯ  № 489</w:t>
      </w:r>
    </w:p>
    <w:p w:rsidR="009F015C" w:rsidRPr="00C40BF2" w:rsidRDefault="009F015C" w:rsidP="009F015C">
      <w:pPr>
        <w:tabs>
          <w:tab w:val="left" w:pos="3225"/>
        </w:tabs>
        <w:jc w:val="center"/>
        <w:rPr>
          <w:b/>
          <w:bCs/>
          <w:w w:val="120"/>
          <w:sz w:val="28"/>
          <w:szCs w:val="28"/>
          <w:lang w:val="uk-UA"/>
        </w:rPr>
      </w:pPr>
    </w:p>
    <w:p w:rsidR="009D35AD" w:rsidRDefault="009D35AD" w:rsidP="009D35AD">
      <w:pPr>
        <w:jc w:val="both"/>
        <w:rPr>
          <w:b/>
          <w:bCs/>
          <w:sz w:val="28"/>
          <w:lang w:val="uk-UA"/>
        </w:rPr>
      </w:pPr>
      <w:r>
        <w:rPr>
          <w:sz w:val="28"/>
          <w:lang w:val="uk-UA"/>
        </w:rPr>
        <w:t>від  «17»  лютого  2022 р.                                                            19 сесія</w:t>
      </w:r>
      <w:r>
        <w:rPr>
          <w:b/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>8</w:t>
      </w:r>
      <w:r>
        <w:rPr>
          <w:b/>
          <w:bCs/>
          <w:sz w:val="28"/>
          <w:lang w:val="uk-UA"/>
        </w:rPr>
        <w:t xml:space="preserve"> </w:t>
      </w:r>
      <w:r>
        <w:rPr>
          <w:sz w:val="28"/>
          <w:lang w:val="uk-UA"/>
        </w:rPr>
        <w:t>скликання</w:t>
      </w:r>
    </w:p>
    <w:p w:rsidR="009D35AD" w:rsidRDefault="009D35AD" w:rsidP="009D35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Жмеринка</w:t>
      </w:r>
    </w:p>
    <w:p w:rsidR="009F015C" w:rsidRPr="00C40BF2" w:rsidRDefault="009F015C" w:rsidP="00C87A9C">
      <w:pPr>
        <w:tabs>
          <w:tab w:val="left" w:pos="142"/>
          <w:tab w:val="left" w:pos="1276"/>
        </w:tabs>
        <w:spacing w:line="276" w:lineRule="auto"/>
        <w:jc w:val="both"/>
        <w:rPr>
          <w:sz w:val="28"/>
          <w:szCs w:val="28"/>
          <w:lang w:val="uk-UA"/>
        </w:rPr>
      </w:pPr>
    </w:p>
    <w:p w:rsidR="008E305C" w:rsidRDefault="008E305C" w:rsidP="00C87A9C">
      <w:pPr>
        <w:tabs>
          <w:tab w:val="left" w:pos="142"/>
          <w:tab w:val="left" w:pos="1276"/>
        </w:tabs>
        <w:spacing w:line="276" w:lineRule="auto"/>
        <w:ind w:right="586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озгляд звернення </w:t>
      </w:r>
      <w:r w:rsidR="00150605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.</w:t>
      </w:r>
      <w:r w:rsidR="00150605">
        <w:rPr>
          <w:sz w:val="28"/>
          <w:szCs w:val="28"/>
          <w:lang w:val="uk-UA"/>
        </w:rPr>
        <w:t>Острожнюка</w:t>
      </w:r>
      <w:r>
        <w:rPr>
          <w:sz w:val="28"/>
          <w:szCs w:val="28"/>
          <w:lang w:val="uk-UA"/>
        </w:rPr>
        <w:t xml:space="preserve"> В.П. </w:t>
      </w:r>
    </w:p>
    <w:p w:rsidR="003276C3" w:rsidRDefault="003276C3" w:rsidP="00C87A9C">
      <w:pPr>
        <w:tabs>
          <w:tab w:val="left" w:pos="142"/>
          <w:tab w:val="left" w:pos="1276"/>
        </w:tabs>
        <w:spacing w:line="276" w:lineRule="auto"/>
        <w:rPr>
          <w:sz w:val="28"/>
          <w:szCs w:val="28"/>
          <w:lang w:val="uk-UA"/>
        </w:rPr>
      </w:pPr>
    </w:p>
    <w:p w:rsidR="003276C3" w:rsidRDefault="003276C3" w:rsidP="00C87A9C">
      <w:pPr>
        <w:spacing w:line="276" w:lineRule="auto"/>
        <w:jc w:val="both"/>
        <w:rPr>
          <w:sz w:val="28"/>
          <w:szCs w:val="28"/>
          <w:lang w:val="uk-UA"/>
        </w:rPr>
      </w:pPr>
      <w:r w:rsidRPr="00C40BF2">
        <w:rPr>
          <w:sz w:val="28"/>
          <w:szCs w:val="28"/>
          <w:lang w:val="uk-UA"/>
        </w:rPr>
        <w:t xml:space="preserve">        Розглянувши </w:t>
      </w:r>
      <w:r w:rsidR="00150605">
        <w:rPr>
          <w:sz w:val="28"/>
          <w:szCs w:val="28"/>
          <w:lang w:val="uk-UA"/>
        </w:rPr>
        <w:t xml:space="preserve">звернення (заяву) </w:t>
      </w:r>
      <w:proofErr w:type="spellStart"/>
      <w:r w:rsidR="00150605">
        <w:rPr>
          <w:sz w:val="28"/>
          <w:szCs w:val="28"/>
          <w:lang w:val="uk-UA"/>
        </w:rPr>
        <w:t>гр.Острожнюка</w:t>
      </w:r>
      <w:proofErr w:type="spellEnd"/>
      <w:r w:rsidR="00150605">
        <w:rPr>
          <w:sz w:val="28"/>
          <w:szCs w:val="28"/>
          <w:lang w:val="uk-UA"/>
        </w:rPr>
        <w:t xml:space="preserve"> Віктора Павловича</w:t>
      </w:r>
      <w:r w:rsidRPr="00C40BF2">
        <w:rPr>
          <w:sz w:val="28"/>
          <w:szCs w:val="28"/>
          <w:lang w:val="uk-UA"/>
        </w:rPr>
        <w:t xml:space="preserve">, </w:t>
      </w:r>
      <w:r w:rsidR="004975E5">
        <w:rPr>
          <w:sz w:val="28"/>
          <w:szCs w:val="28"/>
          <w:lang w:val="uk-UA"/>
        </w:rPr>
        <w:t xml:space="preserve">керуючись </w:t>
      </w:r>
      <w:r w:rsidR="004975E5" w:rsidRPr="004975E5">
        <w:rPr>
          <w:sz w:val="28"/>
          <w:szCs w:val="28"/>
          <w:lang w:val="uk-UA"/>
        </w:rPr>
        <w:t xml:space="preserve">ч.4 ст. 24 Закону України «Про регулювання містобудівної діяльності», </w:t>
      </w:r>
      <w:r w:rsidR="00494556">
        <w:rPr>
          <w:sz w:val="28"/>
          <w:szCs w:val="28"/>
          <w:lang w:val="uk-UA"/>
        </w:rPr>
        <w:t>відповідно до</w:t>
      </w:r>
      <w:r>
        <w:rPr>
          <w:sz w:val="28"/>
          <w:szCs w:val="28"/>
          <w:lang w:val="uk-UA"/>
        </w:rPr>
        <w:t xml:space="preserve"> </w:t>
      </w:r>
      <w:r w:rsidR="00293AD1">
        <w:rPr>
          <w:sz w:val="28"/>
          <w:szCs w:val="28"/>
          <w:lang w:val="uk-UA"/>
        </w:rPr>
        <w:t xml:space="preserve">п.34 </w:t>
      </w:r>
      <w:r w:rsidR="004975E5">
        <w:rPr>
          <w:sz w:val="28"/>
          <w:szCs w:val="28"/>
          <w:lang w:val="uk-UA"/>
        </w:rPr>
        <w:t xml:space="preserve">ч. 1 </w:t>
      </w:r>
      <w:r>
        <w:rPr>
          <w:sz w:val="28"/>
          <w:szCs w:val="28"/>
          <w:lang w:val="uk-UA"/>
        </w:rPr>
        <w:t>ст. 26 Закону України «</w:t>
      </w:r>
      <w:r w:rsidRPr="00C40BF2">
        <w:rPr>
          <w:sz w:val="28"/>
          <w:szCs w:val="28"/>
          <w:lang w:val="uk-UA"/>
        </w:rPr>
        <w:t>Про місц</w:t>
      </w:r>
      <w:r>
        <w:rPr>
          <w:sz w:val="28"/>
          <w:szCs w:val="28"/>
          <w:lang w:val="uk-UA"/>
        </w:rPr>
        <w:t>еве самоврядування в Україні»</w:t>
      </w:r>
      <w:r w:rsidRPr="00C40BF2">
        <w:rPr>
          <w:sz w:val="28"/>
          <w:szCs w:val="28"/>
          <w:lang w:val="uk-UA"/>
        </w:rPr>
        <w:t xml:space="preserve">, </w:t>
      </w:r>
      <w:r w:rsidR="00445463">
        <w:rPr>
          <w:sz w:val="28"/>
          <w:szCs w:val="28"/>
          <w:lang w:val="uk-UA"/>
        </w:rPr>
        <w:t xml:space="preserve"> міська рада вирішила:</w:t>
      </w:r>
    </w:p>
    <w:p w:rsidR="004975E5" w:rsidRDefault="004975E5" w:rsidP="00C87A9C">
      <w:pPr>
        <w:spacing w:line="276" w:lineRule="auto"/>
        <w:jc w:val="both"/>
        <w:rPr>
          <w:sz w:val="28"/>
          <w:szCs w:val="28"/>
          <w:lang w:val="uk-UA"/>
        </w:rPr>
      </w:pPr>
    </w:p>
    <w:p w:rsidR="00606796" w:rsidRPr="004D1B1B" w:rsidRDefault="00121411" w:rsidP="00E45842">
      <w:pPr>
        <w:pStyle w:val="a3"/>
        <w:numPr>
          <w:ilvl w:val="0"/>
          <w:numId w:val="4"/>
        </w:numPr>
        <w:spacing w:line="276" w:lineRule="auto"/>
        <w:ind w:left="0" w:firstLine="425"/>
        <w:jc w:val="both"/>
        <w:rPr>
          <w:bCs/>
          <w:sz w:val="28"/>
          <w:szCs w:val="28"/>
          <w:lang w:val="uk-UA"/>
        </w:rPr>
      </w:pPr>
      <w:r w:rsidRPr="009F1BF8">
        <w:rPr>
          <w:sz w:val="28"/>
          <w:szCs w:val="28"/>
          <w:lang w:val="uk-UA"/>
        </w:rPr>
        <w:t xml:space="preserve">Відмовити гр. Острожнюку Віктору Павловичу </w:t>
      </w:r>
      <w:r w:rsidR="00A011A8" w:rsidRPr="009F1BF8">
        <w:rPr>
          <w:sz w:val="28"/>
          <w:szCs w:val="28"/>
          <w:lang w:val="uk-UA"/>
        </w:rPr>
        <w:t>у затвердженні</w:t>
      </w:r>
      <w:r w:rsidRPr="009F1BF8">
        <w:rPr>
          <w:sz w:val="28"/>
          <w:szCs w:val="28"/>
          <w:lang w:val="uk-UA"/>
        </w:rPr>
        <w:t xml:space="preserve"> проекту землеустрою щодо відведення земельної ділянки, яка розташована в м.Жмеринка, Вінницької області, по вул.Національна, 10, площею 0,0576 га, кадастровий номер 0510300000:00:001:6974, цільове призначення якої </w:t>
      </w:r>
      <w:r w:rsidR="004975E5">
        <w:rPr>
          <w:sz w:val="28"/>
          <w:szCs w:val="28"/>
          <w:lang w:val="uk-UA"/>
        </w:rPr>
        <w:t>пропонується змінити</w:t>
      </w:r>
      <w:r w:rsidRPr="009F1BF8">
        <w:rPr>
          <w:sz w:val="28"/>
          <w:szCs w:val="28"/>
          <w:lang w:val="uk-UA"/>
        </w:rPr>
        <w:t xml:space="preserve"> з  02.01 - для будівництва і обслуговування житлового будинку, господарських будівель і споруд (присадибна ділянка) на </w:t>
      </w:r>
      <w:r w:rsidR="00201813" w:rsidRPr="009F1BF8">
        <w:rPr>
          <w:sz w:val="28"/>
          <w:szCs w:val="28"/>
          <w:lang w:val="uk-UA"/>
        </w:rPr>
        <w:t>02.03</w:t>
      </w:r>
      <w:r w:rsidRPr="009F1BF8">
        <w:rPr>
          <w:sz w:val="28"/>
          <w:szCs w:val="28"/>
          <w:lang w:val="uk-UA"/>
        </w:rPr>
        <w:t xml:space="preserve"> - для будівництва і обслуговування багатоквартирного житлового будинку</w:t>
      </w:r>
      <w:r w:rsidR="00252E74" w:rsidRPr="009F1BF8">
        <w:rPr>
          <w:sz w:val="28"/>
          <w:szCs w:val="28"/>
          <w:lang w:val="uk-UA"/>
        </w:rPr>
        <w:t>,</w:t>
      </w:r>
      <w:r w:rsidR="00CA38BC" w:rsidRPr="009F1BF8">
        <w:rPr>
          <w:sz w:val="28"/>
          <w:szCs w:val="28"/>
          <w:lang w:val="uk-UA"/>
        </w:rPr>
        <w:t xml:space="preserve"> </w:t>
      </w:r>
      <w:r w:rsidR="004975E5">
        <w:rPr>
          <w:sz w:val="28"/>
          <w:szCs w:val="28"/>
          <w:lang w:val="uk-UA"/>
        </w:rPr>
        <w:t>о</w:t>
      </w:r>
      <w:r w:rsidR="00252E74" w:rsidRPr="009F1BF8">
        <w:rPr>
          <w:sz w:val="28"/>
          <w:szCs w:val="28"/>
          <w:lang w:val="uk-UA"/>
        </w:rPr>
        <w:t>скільки зазначена земельна ділянка</w:t>
      </w:r>
      <w:r w:rsidR="004975E5">
        <w:rPr>
          <w:sz w:val="28"/>
          <w:szCs w:val="28"/>
          <w:lang w:val="uk-UA"/>
        </w:rPr>
        <w:t>,</w:t>
      </w:r>
      <w:r w:rsidR="00252E74" w:rsidRPr="009F1BF8">
        <w:rPr>
          <w:sz w:val="28"/>
          <w:szCs w:val="28"/>
          <w:lang w:val="uk-UA"/>
        </w:rPr>
        <w:t xml:space="preserve"> </w:t>
      </w:r>
      <w:r w:rsidR="004975E5" w:rsidRPr="009F1BF8">
        <w:rPr>
          <w:sz w:val="28"/>
          <w:szCs w:val="28"/>
          <w:lang w:val="uk-UA"/>
        </w:rPr>
        <w:t>розміщена у зоні садибної забудови Ж-1</w:t>
      </w:r>
      <w:r w:rsidR="004975E5">
        <w:rPr>
          <w:sz w:val="28"/>
          <w:szCs w:val="28"/>
          <w:lang w:val="uk-UA"/>
        </w:rPr>
        <w:t xml:space="preserve">, </w:t>
      </w:r>
      <w:r w:rsidR="00252E74" w:rsidRPr="009F1BF8">
        <w:rPr>
          <w:sz w:val="28"/>
          <w:szCs w:val="28"/>
          <w:lang w:val="uk-UA"/>
        </w:rPr>
        <w:t>згідно витягу (фрагменту) плану зонування м.Жмеринка №15 від 10.01.2020 р., виданого управлінням містобудування та архітектури виконавчого ком</w:t>
      </w:r>
      <w:r w:rsidR="003F6216">
        <w:rPr>
          <w:sz w:val="28"/>
          <w:szCs w:val="28"/>
          <w:lang w:val="uk-UA"/>
        </w:rPr>
        <w:t>ітету Жмеринської мі</w:t>
      </w:r>
      <w:r w:rsidR="00B71A04">
        <w:rPr>
          <w:sz w:val="28"/>
          <w:szCs w:val="28"/>
          <w:lang w:val="uk-UA"/>
        </w:rPr>
        <w:t>ської ради</w:t>
      </w:r>
      <w:r w:rsidR="004975E5">
        <w:rPr>
          <w:sz w:val="28"/>
          <w:szCs w:val="28"/>
          <w:lang w:val="uk-UA"/>
        </w:rPr>
        <w:t>,</w:t>
      </w:r>
      <w:r w:rsidR="00B71A04">
        <w:rPr>
          <w:sz w:val="28"/>
          <w:szCs w:val="28"/>
          <w:lang w:val="uk-UA"/>
        </w:rPr>
        <w:t xml:space="preserve"> </w:t>
      </w:r>
      <w:r w:rsidR="003F6216">
        <w:rPr>
          <w:bCs/>
          <w:sz w:val="28"/>
          <w:szCs w:val="28"/>
          <w:lang w:val="uk-UA"/>
        </w:rPr>
        <w:t xml:space="preserve">відповідно, цільове призначення </w:t>
      </w:r>
      <w:r w:rsidR="009F1BF8" w:rsidRPr="009F1BF8">
        <w:rPr>
          <w:sz w:val="28"/>
          <w:szCs w:val="28"/>
          <w:lang w:val="uk-UA"/>
        </w:rPr>
        <w:t xml:space="preserve">02.03 </w:t>
      </w:r>
      <w:r w:rsidR="004532A1">
        <w:rPr>
          <w:sz w:val="28"/>
          <w:szCs w:val="28"/>
          <w:lang w:val="uk-UA"/>
        </w:rPr>
        <w:t xml:space="preserve">не співвідноситься та </w:t>
      </w:r>
      <w:r w:rsidR="009F1BF8">
        <w:rPr>
          <w:sz w:val="28"/>
          <w:szCs w:val="28"/>
          <w:lang w:val="uk-UA"/>
        </w:rPr>
        <w:t>суперечить</w:t>
      </w:r>
      <w:r w:rsidR="004532A1">
        <w:rPr>
          <w:sz w:val="28"/>
          <w:szCs w:val="28"/>
          <w:lang w:val="uk-UA"/>
        </w:rPr>
        <w:t xml:space="preserve"> </w:t>
      </w:r>
      <w:r w:rsidR="009F1BF8">
        <w:rPr>
          <w:sz w:val="28"/>
          <w:szCs w:val="28"/>
          <w:lang w:val="uk-UA"/>
        </w:rPr>
        <w:t>функціональному призначенню території, визначеному планом</w:t>
      </w:r>
      <w:r w:rsidR="004975E5">
        <w:rPr>
          <w:sz w:val="28"/>
          <w:szCs w:val="28"/>
          <w:lang w:val="uk-UA"/>
        </w:rPr>
        <w:t xml:space="preserve"> зонування території </w:t>
      </w:r>
      <w:proofErr w:type="spellStart"/>
      <w:r w:rsidR="004975E5">
        <w:rPr>
          <w:sz w:val="28"/>
          <w:szCs w:val="28"/>
          <w:lang w:val="uk-UA"/>
        </w:rPr>
        <w:t>м.Жмеринка</w:t>
      </w:r>
      <w:proofErr w:type="spellEnd"/>
      <w:r w:rsidR="004975E5">
        <w:rPr>
          <w:sz w:val="28"/>
          <w:szCs w:val="28"/>
          <w:lang w:val="uk-UA"/>
        </w:rPr>
        <w:t xml:space="preserve">, </w:t>
      </w:r>
      <w:r w:rsidR="004975E5" w:rsidRPr="009F1BF8">
        <w:rPr>
          <w:bCs/>
          <w:sz w:val="28"/>
          <w:szCs w:val="28"/>
          <w:lang w:val="uk-UA"/>
        </w:rPr>
        <w:t>затвердженого рішенням 41 сесії Жмеринської міської ради 7 скликання №597 від 09</w:t>
      </w:r>
      <w:r w:rsidR="004975E5">
        <w:rPr>
          <w:bCs/>
          <w:sz w:val="28"/>
          <w:szCs w:val="28"/>
          <w:lang w:val="uk-UA"/>
        </w:rPr>
        <w:t>.08.</w:t>
      </w:r>
      <w:r w:rsidR="004975E5" w:rsidRPr="009F1BF8">
        <w:rPr>
          <w:bCs/>
          <w:sz w:val="28"/>
          <w:szCs w:val="28"/>
          <w:lang w:val="uk-UA"/>
        </w:rPr>
        <w:t>2018 р</w:t>
      </w:r>
      <w:r w:rsidR="004975E5">
        <w:rPr>
          <w:bCs/>
          <w:sz w:val="28"/>
          <w:szCs w:val="28"/>
          <w:lang w:val="uk-UA"/>
        </w:rPr>
        <w:t>.</w:t>
      </w:r>
    </w:p>
    <w:p w:rsidR="00ED557E" w:rsidRPr="00606796" w:rsidRDefault="00ED557E" w:rsidP="00E45842">
      <w:pPr>
        <w:pStyle w:val="a3"/>
        <w:numPr>
          <w:ilvl w:val="0"/>
          <w:numId w:val="4"/>
        </w:numPr>
        <w:spacing w:line="276" w:lineRule="auto"/>
        <w:ind w:left="0" w:firstLine="425"/>
        <w:jc w:val="both"/>
        <w:rPr>
          <w:bCs/>
          <w:sz w:val="28"/>
          <w:szCs w:val="28"/>
        </w:rPr>
      </w:pPr>
      <w:r w:rsidRPr="00606796">
        <w:rPr>
          <w:sz w:val="28"/>
          <w:szCs w:val="28"/>
        </w:rPr>
        <w:t xml:space="preserve">Контроль за </w:t>
      </w:r>
      <w:proofErr w:type="spellStart"/>
      <w:r w:rsidRPr="00606796">
        <w:rPr>
          <w:sz w:val="28"/>
          <w:szCs w:val="28"/>
        </w:rPr>
        <w:t>виконанням</w:t>
      </w:r>
      <w:proofErr w:type="spellEnd"/>
      <w:r w:rsidRPr="00606796">
        <w:rPr>
          <w:sz w:val="28"/>
          <w:szCs w:val="28"/>
        </w:rPr>
        <w:t xml:space="preserve"> </w:t>
      </w:r>
      <w:proofErr w:type="spellStart"/>
      <w:r w:rsidRPr="00606796">
        <w:rPr>
          <w:sz w:val="28"/>
          <w:szCs w:val="28"/>
        </w:rPr>
        <w:t>цього</w:t>
      </w:r>
      <w:proofErr w:type="spellEnd"/>
      <w:r w:rsidRPr="00606796">
        <w:rPr>
          <w:sz w:val="28"/>
          <w:szCs w:val="28"/>
        </w:rPr>
        <w:t xml:space="preserve"> </w:t>
      </w:r>
      <w:proofErr w:type="spellStart"/>
      <w:r w:rsidRPr="00606796">
        <w:rPr>
          <w:sz w:val="28"/>
          <w:szCs w:val="28"/>
        </w:rPr>
        <w:t>рішення</w:t>
      </w:r>
      <w:proofErr w:type="spellEnd"/>
      <w:r w:rsidRPr="00606796">
        <w:rPr>
          <w:sz w:val="28"/>
          <w:szCs w:val="28"/>
        </w:rPr>
        <w:t xml:space="preserve"> </w:t>
      </w:r>
      <w:proofErr w:type="spellStart"/>
      <w:r w:rsidRPr="00606796">
        <w:rPr>
          <w:sz w:val="28"/>
          <w:szCs w:val="28"/>
        </w:rPr>
        <w:t>покласти</w:t>
      </w:r>
      <w:proofErr w:type="spellEnd"/>
      <w:r w:rsidRPr="00606796">
        <w:rPr>
          <w:sz w:val="28"/>
          <w:szCs w:val="28"/>
        </w:rPr>
        <w:t xml:space="preserve"> на постійну комісію з питань земельних відносин, природокористування, планування територій, будівництва, архітектури, охорони пам'яток та історичного середовища (Підкапка К.В.). </w:t>
      </w:r>
    </w:p>
    <w:p w:rsidR="00ED557E" w:rsidRPr="00606796" w:rsidRDefault="00ED557E" w:rsidP="00C87A9C">
      <w:pPr>
        <w:spacing w:line="276" w:lineRule="auto"/>
        <w:ind w:firstLine="425"/>
        <w:jc w:val="both"/>
        <w:rPr>
          <w:bCs/>
          <w:sz w:val="28"/>
          <w:szCs w:val="28"/>
          <w:lang w:val="uk-UA"/>
        </w:rPr>
      </w:pPr>
    </w:p>
    <w:p w:rsidR="00300BC9" w:rsidRDefault="00E45842" w:rsidP="00E45842">
      <w:pPr>
        <w:ind w:left="1505"/>
        <w:jc w:val="center"/>
        <w:rPr>
          <w:b/>
          <w:sz w:val="28"/>
          <w:szCs w:val="28"/>
          <w:lang w:val="uk-UA"/>
        </w:rPr>
      </w:pPr>
      <w:r w:rsidRPr="00E45842">
        <w:rPr>
          <w:b/>
          <w:sz w:val="28"/>
          <w:szCs w:val="28"/>
          <w:lang w:val="uk-UA"/>
        </w:rPr>
        <w:t xml:space="preserve">Міський голова               </w:t>
      </w:r>
      <w:r w:rsidR="00765AA0">
        <w:rPr>
          <w:b/>
          <w:sz w:val="28"/>
          <w:szCs w:val="28"/>
          <w:lang w:val="uk-UA"/>
        </w:rPr>
        <w:t xml:space="preserve">    </w:t>
      </w:r>
      <w:r w:rsidRPr="00E45842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 xml:space="preserve">   </w:t>
      </w:r>
      <w:r w:rsidRPr="00E45842">
        <w:rPr>
          <w:b/>
          <w:sz w:val="28"/>
          <w:szCs w:val="28"/>
          <w:lang w:val="uk-UA"/>
        </w:rPr>
        <w:t xml:space="preserve">          Анатолій КУШНІР</w:t>
      </w:r>
    </w:p>
    <w:p w:rsidR="00A91669" w:rsidRDefault="00A91669" w:rsidP="00111E2E">
      <w:pPr>
        <w:ind w:left="1505"/>
        <w:jc w:val="both"/>
        <w:rPr>
          <w:sz w:val="28"/>
          <w:szCs w:val="28"/>
          <w:lang w:val="uk-UA"/>
        </w:rPr>
      </w:pPr>
    </w:p>
    <w:p w:rsidR="00300BC9" w:rsidRPr="00300BC9" w:rsidRDefault="00300BC9" w:rsidP="00300BC9">
      <w:pPr>
        <w:tabs>
          <w:tab w:val="left" w:pos="7065"/>
        </w:tabs>
        <w:jc w:val="both"/>
        <w:rPr>
          <w:lang w:val="uk-UA"/>
        </w:rPr>
      </w:pPr>
      <w:bookmarkStart w:id="0" w:name="_GoBack"/>
      <w:bookmarkEnd w:id="0"/>
    </w:p>
    <w:p w:rsidR="00300BC9" w:rsidRPr="00300BC9" w:rsidRDefault="00300BC9" w:rsidP="00300BC9">
      <w:pPr>
        <w:tabs>
          <w:tab w:val="left" w:pos="1845"/>
        </w:tabs>
        <w:rPr>
          <w:lang w:val="uk-UA"/>
        </w:rPr>
      </w:pPr>
    </w:p>
    <w:p w:rsidR="00300BC9" w:rsidRPr="00300BC9" w:rsidRDefault="00300BC9" w:rsidP="00300BC9">
      <w:pPr>
        <w:rPr>
          <w:sz w:val="28"/>
          <w:szCs w:val="28"/>
          <w:lang w:val="uk-UA"/>
        </w:rPr>
      </w:pPr>
    </w:p>
    <w:p w:rsidR="00300BC9" w:rsidRPr="00300BC9" w:rsidRDefault="00300BC9" w:rsidP="00300BC9">
      <w:pPr>
        <w:rPr>
          <w:sz w:val="28"/>
          <w:szCs w:val="28"/>
          <w:lang w:val="uk-UA"/>
        </w:rPr>
      </w:pPr>
    </w:p>
    <w:p w:rsidR="00300BC9" w:rsidRDefault="00300BC9" w:rsidP="00111E2E">
      <w:pPr>
        <w:ind w:left="1505"/>
        <w:jc w:val="both"/>
        <w:rPr>
          <w:sz w:val="28"/>
          <w:szCs w:val="28"/>
          <w:lang w:val="uk-UA"/>
        </w:rPr>
      </w:pPr>
    </w:p>
    <w:p w:rsidR="00300BC9" w:rsidRDefault="00300BC9" w:rsidP="00111E2E">
      <w:pPr>
        <w:ind w:left="1505"/>
        <w:jc w:val="both"/>
        <w:rPr>
          <w:sz w:val="28"/>
          <w:szCs w:val="28"/>
          <w:lang w:val="uk-UA"/>
        </w:rPr>
      </w:pPr>
    </w:p>
    <w:p w:rsidR="00300BC9" w:rsidRPr="00C40BF2" w:rsidRDefault="00300BC9" w:rsidP="00111E2E">
      <w:pPr>
        <w:ind w:left="1505"/>
        <w:jc w:val="both"/>
        <w:rPr>
          <w:sz w:val="28"/>
          <w:szCs w:val="28"/>
          <w:lang w:val="uk-UA"/>
        </w:rPr>
      </w:pPr>
    </w:p>
    <w:sectPr w:rsidR="00300BC9" w:rsidRPr="00C40BF2" w:rsidSect="004975E5">
      <w:pgSz w:w="12240" w:h="15840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50483"/>
    <w:multiLevelType w:val="multilevel"/>
    <w:tmpl w:val="123C024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" w15:restartNumberingAfterBreak="0">
    <w:nsid w:val="5A762BFC"/>
    <w:multiLevelType w:val="hybridMultilevel"/>
    <w:tmpl w:val="C570CEEA"/>
    <w:lvl w:ilvl="0" w:tplc="8EB2CD4E">
      <w:numFmt w:val="bullet"/>
      <w:lvlText w:val="-"/>
      <w:lvlJc w:val="left"/>
      <w:pPr>
        <w:tabs>
          <w:tab w:val="num" w:pos="4330"/>
        </w:tabs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00090"/>
    <w:multiLevelType w:val="hybridMultilevel"/>
    <w:tmpl w:val="21121C98"/>
    <w:lvl w:ilvl="0" w:tplc="2CC603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674D5543"/>
    <w:multiLevelType w:val="hybridMultilevel"/>
    <w:tmpl w:val="B25C258C"/>
    <w:lvl w:ilvl="0" w:tplc="E3060B16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E6254"/>
    <w:rsid w:val="00023B77"/>
    <w:rsid w:val="00027CAD"/>
    <w:rsid w:val="0005298C"/>
    <w:rsid w:val="00052B5C"/>
    <w:rsid w:val="00072C24"/>
    <w:rsid w:val="0007442D"/>
    <w:rsid w:val="00076620"/>
    <w:rsid w:val="000832BD"/>
    <w:rsid w:val="00084DEB"/>
    <w:rsid w:val="00087E60"/>
    <w:rsid w:val="00096948"/>
    <w:rsid w:val="000D18C9"/>
    <w:rsid w:val="000E219E"/>
    <w:rsid w:val="000E6A94"/>
    <w:rsid w:val="00111E2E"/>
    <w:rsid w:val="00121411"/>
    <w:rsid w:val="00150605"/>
    <w:rsid w:val="00153023"/>
    <w:rsid w:val="00165E05"/>
    <w:rsid w:val="00167057"/>
    <w:rsid w:val="001876B8"/>
    <w:rsid w:val="001E554E"/>
    <w:rsid w:val="00201813"/>
    <w:rsid w:val="00220991"/>
    <w:rsid w:val="00252E74"/>
    <w:rsid w:val="00254B77"/>
    <w:rsid w:val="002609C4"/>
    <w:rsid w:val="002908E4"/>
    <w:rsid w:val="00292757"/>
    <w:rsid w:val="00293AD1"/>
    <w:rsid w:val="002B0E10"/>
    <w:rsid w:val="002F1CFF"/>
    <w:rsid w:val="00300BC9"/>
    <w:rsid w:val="00301666"/>
    <w:rsid w:val="0031135A"/>
    <w:rsid w:val="003276C3"/>
    <w:rsid w:val="003A2219"/>
    <w:rsid w:val="003B0DEE"/>
    <w:rsid w:val="003B404C"/>
    <w:rsid w:val="003E3C23"/>
    <w:rsid w:val="003F6216"/>
    <w:rsid w:val="003F74A4"/>
    <w:rsid w:val="003F7C02"/>
    <w:rsid w:val="004428D4"/>
    <w:rsid w:val="004441D0"/>
    <w:rsid w:val="00445463"/>
    <w:rsid w:val="00446BDE"/>
    <w:rsid w:val="004532A1"/>
    <w:rsid w:val="004877CE"/>
    <w:rsid w:val="00494556"/>
    <w:rsid w:val="004975E5"/>
    <w:rsid w:val="004A319E"/>
    <w:rsid w:val="004B55F7"/>
    <w:rsid w:val="004B6489"/>
    <w:rsid w:val="004B7E22"/>
    <w:rsid w:val="004C3EAB"/>
    <w:rsid w:val="004D1B1B"/>
    <w:rsid w:val="004E0E81"/>
    <w:rsid w:val="004F2140"/>
    <w:rsid w:val="004F29B8"/>
    <w:rsid w:val="004F35E4"/>
    <w:rsid w:val="005617DA"/>
    <w:rsid w:val="005742EE"/>
    <w:rsid w:val="005821B3"/>
    <w:rsid w:val="00583FD0"/>
    <w:rsid w:val="005850CD"/>
    <w:rsid w:val="00590A0B"/>
    <w:rsid w:val="005B4050"/>
    <w:rsid w:val="005D198A"/>
    <w:rsid w:val="005F5445"/>
    <w:rsid w:val="00601B65"/>
    <w:rsid w:val="00606796"/>
    <w:rsid w:val="00611CA0"/>
    <w:rsid w:val="00615723"/>
    <w:rsid w:val="00623D89"/>
    <w:rsid w:val="00636133"/>
    <w:rsid w:val="00636E21"/>
    <w:rsid w:val="00643DDF"/>
    <w:rsid w:val="0066737B"/>
    <w:rsid w:val="006A3317"/>
    <w:rsid w:val="006B28E3"/>
    <w:rsid w:val="006B3945"/>
    <w:rsid w:val="006C0DC0"/>
    <w:rsid w:val="007257DB"/>
    <w:rsid w:val="00765AA0"/>
    <w:rsid w:val="0076779A"/>
    <w:rsid w:val="00786743"/>
    <w:rsid w:val="007901A9"/>
    <w:rsid w:val="007912D3"/>
    <w:rsid w:val="007B4031"/>
    <w:rsid w:val="007D7A16"/>
    <w:rsid w:val="0081335E"/>
    <w:rsid w:val="00825ACC"/>
    <w:rsid w:val="00870D07"/>
    <w:rsid w:val="00875A08"/>
    <w:rsid w:val="00884CA3"/>
    <w:rsid w:val="008B2C1C"/>
    <w:rsid w:val="008B69B8"/>
    <w:rsid w:val="008B6F36"/>
    <w:rsid w:val="008E305C"/>
    <w:rsid w:val="00911926"/>
    <w:rsid w:val="00933CAA"/>
    <w:rsid w:val="0094024D"/>
    <w:rsid w:val="00947CC5"/>
    <w:rsid w:val="00997ECE"/>
    <w:rsid w:val="009C2129"/>
    <w:rsid w:val="009D35AD"/>
    <w:rsid w:val="009E16A6"/>
    <w:rsid w:val="009F015C"/>
    <w:rsid w:val="009F1BF8"/>
    <w:rsid w:val="00A011A8"/>
    <w:rsid w:val="00A11488"/>
    <w:rsid w:val="00A15CBD"/>
    <w:rsid w:val="00A25628"/>
    <w:rsid w:val="00A34785"/>
    <w:rsid w:val="00A61D87"/>
    <w:rsid w:val="00A65169"/>
    <w:rsid w:val="00A91669"/>
    <w:rsid w:val="00AE4CDD"/>
    <w:rsid w:val="00B1367C"/>
    <w:rsid w:val="00B2447E"/>
    <w:rsid w:val="00B2744E"/>
    <w:rsid w:val="00B50ABA"/>
    <w:rsid w:val="00B51357"/>
    <w:rsid w:val="00B532AF"/>
    <w:rsid w:val="00B71A04"/>
    <w:rsid w:val="00B808D4"/>
    <w:rsid w:val="00BA0344"/>
    <w:rsid w:val="00BA6E74"/>
    <w:rsid w:val="00BD281E"/>
    <w:rsid w:val="00BE73EC"/>
    <w:rsid w:val="00C05CB9"/>
    <w:rsid w:val="00C13929"/>
    <w:rsid w:val="00C56523"/>
    <w:rsid w:val="00C76725"/>
    <w:rsid w:val="00C87A9C"/>
    <w:rsid w:val="00CA38BC"/>
    <w:rsid w:val="00CB6771"/>
    <w:rsid w:val="00CC05AE"/>
    <w:rsid w:val="00CE6254"/>
    <w:rsid w:val="00CE7709"/>
    <w:rsid w:val="00D00355"/>
    <w:rsid w:val="00D538BC"/>
    <w:rsid w:val="00DA40B0"/>
    <w:rsid w:val="00DB3A15"/>
    <w:rsid w:val="00E45842"/>
    <w:rsid w:val="00E8515B"/>
    <w:rsid w:val="00E95064"/>
    <w:rsid w:val="00ED557E"/>
    <w:rsid w:val="00EF7964"/>
    <w:rsid w:val="00F50291"/>
    <w:rsid w:val="00F57576"/>
    <w:rsid w:val="00FA4F58"/>
    <w:rsid w:val="00FB2978"/>
    <w:rsid w:val="00FC1647"/>
    <w:rsid w:val="00FC628D"/>
    <w:rsid w:val="00FC707A"/>
    <w:rsid w:val="00FD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680F4B"/>
  <w15:docId w15:val="{F940D979-4E9E-4F43-88B8-DD065657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532AF"/>
    <w:pPr>
      <w:ind w:left="60" w:hanging="600"/>
    </w:pPr>
    <w:rPr>
      <w:sz w:val="28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B532AF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3">
    <w:name w:val="List Paragraph"/>
    <w:basedOn w:val="a"/>
    <w:uiPriority w:val="34"/>
    <w:qFormat/>
    <w:rsid w:val="00B53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69B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75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75E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91C3-1AC4-4594-954F-BFCA105E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іністратор</cp:lastModifiedBy>
  <cp:revision>139</cp:revision>
  <cp:lastPrinted>2022-02-22T12:25:00Z</cp:lastPrinted>
  <dcterms:created xsi:type="dcterms:W3CDTF">2021-08-25T10:10:00Z</dcterms:created>
  <dcterms:modified xsi:type="dcterms:W3CDTF">2022-02-22T12:25:00Z</dcterms:modified>
</cp:coreProperties>
</file>